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A4" w:rsidRPr="00367AE3" w:rsidRDefault="00360E6C" w:rsidP="00367AE3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67AE3">
        <w:rPr>
          <w:rFonts w:ascii="Times New Roman" w:hAnsi="Times New Roman"/>
          <w:b/>
          <w:bCs/>
          <w:sz w:val="24"/>
          <w:szCs w:val="24"/>
        </w:rPr>
        <w:tab/>
      </w:r>
      <w:r w:rsidR="00367AE3" w:rsidRPr="00367AE3">
        <w:rPr>
          <w:rFonts w:ascii="Times New Roman" w:hAnsi="Times New Roman"/>
          <w:bCs/>
          <w:i/>
          <w:sz w:val="24"/>
          <w:szCs w:val="24"/>
        </w:rPr>
        <w:t xml:space="preserve">Załącznik nr 4 </w:t>
      </w:r>
      <w:r w:rsidR="00A36DA4" w:rsidRPr="00367AE3">
        <w:rPr>
          <w:rFonts w:ascii="Times New Roman" w:hAnsi="Times New Roman"/>
          <w:bCs/>
          <w:i/>
          <w:sz w:val="24"/>
          <w:szCs w:val="24"/>
        </w:rPr>
        <w:t>do Zaproszenia</w:t>
      </w:r>
    </w:p>
    <w:p w:rsidR="00490415" w:rsidRPr="00A36DA4" w:rsidRDefault="00490415" w:rsidP="00490415">
      <w:pPr>
        <w:rPr>
          <w:rFonts w:ascii="Times New Roman" w:hAnsi="Times New Roman"/>
          <w:b/>
          <w:sz w:val="24"/>
          <w:szCs w:val="24"/>
        </w:rPr>
      </w:pPr>
      <w:r w:rsidRPr="00A36DA4">
        <w:rPr>
          <w:rFonts w:ascii="Times New Roman" w:hAnsi="Times New Roman"/>
          <w:b/>
          <w:bCs/>
          <w:sz w:val="24"/>
          <w:szCs w:val="24"/>
        </w:rPr>
        <w:t>Zamawiający</w:t>
      </w:r>
      <w:r w:rsidR="00A36DA4" w:rsidRPr="00A36DA4">
        <w:rPr>
          <w:rFonts w:ascii="Times New Roman" w:hAnsi="Times New Roman"/>
          <w:b/>
          <w:bCs/>
          <w:sz w:val="24"/>
          <w:szCs w:val="24"/>
        </w:rPr>
        <w:t>:</w:t>
      </w:r>
    </w:p>
    <w:p w:rsidR="00490415" w:rsidRDefault="00367AE3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 Buski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r w:rsidR="00367AE3">
        <w:rPr>
          <w:rFonts w:ascii="Times New Roman" w:hAnsi="Times New Roman"/>
          <w:sz w:val="24"/>
          <w:szCs w:val="24"/>
        </w:rPr>
        <w:t>Mickiewicza 1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0415" w:rsidRPr="00D23A87" w:rsidRDefault="00367AE3" w:rsidP="00D23A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– 100</w:t>
      </w:r>
      <w:r w:rsidR="004904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ko –Zdrój</w:t>
      </w:r>
    </w:p>
    <w:p w:rsidR="00367AE3" w:rsidRDefault="00367AE3" w:rsidP="00490415">
      <w:pPr>
        <w:rPr>
          <w:rFonts w:ascii="Times New Roman" w:hAnsi="Times New Roman"/>
          <w:b/>
          <w:bCs/>
          <w:sz w:val="28"/>
          <w:szCs w:val="28"/>
        </w:rPr>
      </w:pPr>
    </w:p>
    <w:p w:rsidR="00490415" w:rsidRPr="00367AE3" w:rsidRDefault="00490415" w:rsidP="00490415">
      <w:pPr>
        <w:rPr>
          <w:rFonts w:ascii="Times New Roman" w:hAnsi="Times New Roman"/>
          <w:b/>
          <w:bCs/>
          <w:sz w:val="24"/>
          <w:szCs w:val="24"/>
        </w:rPr>
      </w:pPr>
      <w:r w:rsidRPr="00367AE3">
        <w:rPr>
          <w:rFonts w:ascii="Times New Roman" w:hAnsi="Times New Roman"/>
          <w:b/>
          <w:bCs/>
          <w:sz w:val="24"/>
          <w:szCs w:val="24"/>
        </w:rPr>
        <w:t>Wykonawca: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415" w:rsidRDefault="00490415" w:rsidP="0049041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prezentowany przez: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490415" w:rsidRDefault="00490415" w:rsidP="004904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……..</w:t>
      </w:r>
    </w:p>
    <w:p w:rsidR="00490415" w:rsidRDefault="00490415" w:rsidP="00D23A8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podstawa do reprezentacji)</w:t>
      </w:r>
    </w:p>
    <w:p w:rsidR="00367AE3" w:rsidRPr="00D23A87" w:rsidRDefault="00367AE3" w:rsidP="00D23A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415" w:rsidRDefault="00490415" w:rsidP="00A36DA4">
      <w:pPr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świadczenie Wykonawcy</w:t>
      </w:r>
    </w:p>
    <w:p w:rsidR="00490415" w:rsidRDefault="00490415" w:rsidP="00A36DA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,</w:t>
      </w:r>
    </w:p>
    <w:p w:rsidR="00490415" w:rsidRDefault="00490415" w:rsidP="0049041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TYCZĄCE PRZESŁANEK WYKLUCZENIA Z POSTĘPOWANIA</w:t>
      </w:r>
    </w:p>
    <w:p w:rsidR="00490415" w:rsidRPr="00DC7DAF" w:rsidRDefault="00490415" w:rsidP="00D23A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40D4">
        <w:rPr>
          <w:rFonts w:ascii="Times New Roman" w:hAnsi="Times New Roman"/>
          <w:sz w:val="24"/>
          <w:szCs w:val="24"/>
        </w:rPr>
        <w:t>Na potrzeby postępowania o udziel</w:t>
      </w:r>
      <w:r w:rsidR="00CA37E7" w:rsidRPr="000840D4">
        <w:rPr>
          <w:rFonts w:ascii="Times New Roman" w:hAnsi="Times New Roman"/>
          <w:sz w:val="24"/>
          <w:szCs w:val="24"/>
        </w:rPr>
        <w:t>enie zamówienia publicznego pn</w:t>
      </w:r>
      <w:r w:rsidR="00360E6C">
        <w:rPr>
          <w:rFonts w:ascii="Times New Roman" w:hAnsi="Times New Roman"/>
          <w:sz w:val="24"/>
          <w:szCs w:val="24"/>
        </w:rPr>
        <w:t xml:space="preserve">. </w:t>
      </w:r>
      <w:r w:rsidR="00360E6C" w:rsidRPr="00360E6C">
        <w:rPr>
          <w:rFonts w:ascii="Times New Roman" w:hAnsi="Times New Roman"/>
          <w:b/>
          <w:sz w:val="24"/>
          <w:szCs w:val="24"/>
        </w:rPr>
        <w:t>„</w:t>
      </w:r>
      <w:r w:rsidR="00367AE3" w:rsidRPr="00367AE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stawa sprzętu oraz środków ochrony osobistej</w:t>
      </w:r>
      <w:r w:rsidR="00360E6C" w:rsidRPr="00360E6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”</w:t>
      </w:r>
      <w:r w:rsidR="00D23A87" w:rsidRPr="000840D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840D4" w:rsidRPr="000840D4">
        <w:rPr>
          <w:rFonts w:ascii="Times New Roman" w:eastAsia="Times New Roman" w:hAnsi="Times New Roman"/>
          <w:sz w:val="24"/>
          <w:szCs w:val="24"/>
          <w:lang w:eastAsia="pl-PL"/>
        </w:rPr>
        <w:t>w związku z przeciwdziałaniem i ograniczaniem skutków epidemii COVID-19,</w:t>
      </w:r>
      <w:r w:rsidR="000840D4" w:rsidRPr="000840D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840D4" w:rsidRPr="000840D4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pn. „Powiat </w:t>
      </w:r>
      <w:r w:rsidR="00367AE3">
        <w:rPr>
          <w:rFonts w:ascii="Times New Roman" w:eastAsia="Times New Roman" w:hAnsi="Times New Roman"/>
          <w:sz w:val="24"/>
          <w:szCs w:val="24"/>
          <w:lang w:eastAsia="pl-PL"/>
        </w:rPr>
        <w:t xml:space="preserve">Buski – STOP </w:t>
      </w:r>
      <w:proofErr w:type="spellStart"/>
      <w:r w:rsidR="00367AE3">
        <w:rPr>
          <w:rFonts w:ascii="Times New Roman" w:eastAsia="Times New Roman" w:hAnsi="Times New Roman"/>
          <w:sz w:val="24"/>
          <w:szCs w:val="24"/>
          <w:lang w:eastAsia="pl-PL"/>
        </w:rPr>
        <w:t>koronawirusowi</w:t>
      </w:r>
      <w:proofErr w:type="spellEnd"/>
      <w:r w:rsidR="000840D4" w:rsidRPr="000840D4">
        <w:rPr>
          <w:rFonts w:ascii="Times New Roman" w:eastAsia="Times New Roman" w:hAnsi="Times New Roman"/>
          <w:sz w:val="24"/>
          <w:szCs w:val="24"/>
          <w:lang w:eastAsia="pl-PL"/>
        </w:rPr>
        <w:t>”, realizowanego  ramach Regionalnego Programu Operacyjnego Województwa Świętokrzyskiego na lata 2014-2020, Osi Priorytetowej 9. Włączenie społeczne i walka z ubóstwem, Poddziałania 9.2.3 Rozwój wysokiej jakości usług zdrowotnych, współfinansowanego ze środków Eur</w:t>
      </w:r>
      <w:r w:rsidR="000840D4">
        <w:rPr>
          <w:rFonts w:ascii="Times New Roman" w:eastAsia="Times New Roman" w:hAnsi="Times New Roman"/>
          <w:sz w:val="24"/>
          <w:szCs w:val="24"/>
          <w:lang w:eastAsia="pl-PL"/>
        </w:rPr>
        <w:t>opejskiego Funduszu Społecznego</w:t>
      </w:r>
      <w:r w:rsidRPr="00DC7DAF">
        <w:rPr>
          <w:rFonts w:ascii="Times New Roman" w:hAnsi="Times New Roman"/>
          <w:sz w:val="24"/>
          <w:szCs w:val="24"/>
        </w:rPr>
        <w:t>, oświadczam, co następuje:</w:t>
      </w:r>
    </w:p>
    <w:p w:rsidR="00490415" w:rsidRDefault="00490415" w:rsidP="00DC7DAF">
      <w:pPr>
        <w:spacing w:before="12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A DOTYCZĄCE WYKONAWCY:</w:t>
      </w:r>
    </w:p>
    <w:p w:rsidR="00490415" w:rsidRPr="00A36DA4" w:rsidRDefault="00490415" w:rsidP="0090692F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6DA4">
        <w:rPr>
          <w:rFonts w:ascii="Times New Roman" w:hAnsi="Times New Roman"/>
          <w:b/>
          <w:bCs/>
          <w:sz w:val="24"/>
          <w:szCs w:val="24"/>
        </w:rPr>
        <w:t xml:space="preserve">Oświadczam, że nie podlegam wykluczeniu z postępowania na podstawie art. 24 ust 1 pkt 12-22 ustawy </w:t>
      </w:r>
      <w:proofErr w:type="spellStart"/>
      <w:r w:rsidRPr="00A36DA4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Pr="00A36DA4">
        <w:rPr>
          <w:rFonts w:ascii="Times New Roman" w:hAnsi="Times New Roman"/>
          <w:b/>
          <w:bCs/>
          <w:sz w:val="24"/>
          <w:szCs w:val="24"/>
        </w:rPr>
        <w:t>.</w:t>
      </w:r>
    </w:p>
    <w:p w:rsidR="00490415" w:rsidRDefault="00490415" w:rsidP="00A36DA4">
      <w:pPr>
        <w:pStyle w:val="Akapitzlist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36DA4">
        <w:rPr>
          <w:rFonts w:ascii="Times New Roman" w:hAnsi="Times New Roman"/>
          <w:b/>
          <w:bCs/>
          <w:sz w:val="24"/>
          <w:szCs w:val="24"/>
        </w:rPr>
        <w:t>Oświadczam, że nie podlegam wykluczeniu z postępowania na podstawie a</w:t>
      </w:r>
      <w:r w:rsidR="00A36DA4">
        <w:rPr>
          <w:rFonts w:ascii="Times New Roman" w:hAnsi="Times New Roman"/>
          <w:b/>
          <w:bCs/>
          <w:sz w:val="24"/>
          <w:szCs w:val="24"/>
        </w:rPr>
        <w:t xml:space="preserve">rt. 24 ust. 5 pkt 1 ustawy </w:t>
      </w:r>
      <w:proofErr w:type="spellStart"/>
      <w:r w:rsidR="00A36DA4">
        <w:rPr>
          <w:rFonts w:ascii="Times New Roman" w:hAnsi="Times New Roman"/>
          <w:b/>
          <w:bCs/>
          <w:sz w:val="24"/>
          <w:szCs w:val="24"/>
        </w:rPr>
        <w:t>Pzp</w:t>
      </w:r>
      <w:proofErr w:type="spellEnd"/>
      <w:r w:rsidRPr="00A36DA4">
        <w:rPr>
          <w:rFonts w:ascii="Times New Roman" w:hAnsi="Times New Roman"/>
          <w:b/>
          <w:bCs/>
          <w:sz w:val="24"/>
          <w:szCs w:val="24"/>
        </w:rPr>
        <w:t>.</w:t>
      </w:r>
    </w:p>
    <w:p w:rsidR="00A36DA4" w:rsidRPr="00A36DA4" w:rsidRDefault="00A36DA4" w:rsidP="00A36DA4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67AE3" w:rsidRDefault="00367AE3" w:rsidP="00A36DA4">
      <w:pPr>
        <w:spacing w:after="0"/>
        <w:rPr>
          <w:rFonts w:ascii="Times New Roman" w:hAnsi="Times New Roman"/>
          <w:sz w:val="20"/>
          <w:szCs w:val="20"/>
        </w:rPr>
      </w:pPr>
    </w:p>
    <w:p w:rsidR="00367AE3" w:rsidRDefault="00367AE3" w:rsidP="00A36DA4">
      <w:pPr>
        <w:spacing w:after="0"/>
        <w:rPr>
          <w:rFonts w:ascii="Times New Roman" w:hAnsi="Times New Roman"/>
          <w:sz w:val="20"/>
          <w:szCs w:val="20"/>
        </w:rPr>
      </w:pPr>
    </w:p>
    <w:p w:rsidR="00A36DA4" w:rsidRDefault="00A36DA4" w:rsidP="00A36DA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………….………………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4904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90415">
        <w:rPr>
          <w:rFonts w:ascii="Times New Roman" w:hAnsi="Times New Roman"/>
          <w:sz w:val="24"/>
          <w:szCs w:val="24"/>
        </w:rPr>
        <w:t>…………………………………</w:t>
      </w:r>
    </w:p>
    <w:p w:rsidR="00351A9F" w:rsidRPr="00A36DA4" w:rsidRDefault="00A36DA4" w:rsidP="00A36D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miejscowość, dnia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90415">
        <w:rPr>
          <w:rFonts w:ascii="Times New Roman" w:hAnsi="Times New Roman"/>
          <w:sz w:val="20"/>
          <w:szCs w:val="20"/>
        </w:rPr>
        <w:t>(podpis)</w:t>
      </w:r>
    </w:p>
    <w:sectPr w:rsidR="00351A9F" w:rsidRPr="00A36DA4" w:rsidSect="00CB44E3">
      <w:headerReference w:type="default" r:id="rId8"/>
      <w:footerReference w:type="default" r:id="rId9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FC" w:rsidRDefault="009316FC" w:rsidP="00A44C5E">
      <w:pPr>
        <w:spacing w:after="0" w:line="240" w:lineRule="auto"/>
      </w:pPr>
      <w:r>
        <w:separator/>
      </w:r>
    </w:p>
  </w:endnote>
  <w:endnote w:type="continuationSeparator" w:id="0">
    <w:p w:rsidR="009316FC" w:rsidRDefault="009316FC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A91" w:rsidRPr="006372FC" w:rsidRDefault="00ED4A91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/>
        <w:b/>
        <w:sz w:val="20"/>
      </w:rPr>
    </w:pPr>
    <w:r w:rsidRPr="006372FC">
      <w:rPr>
        <w:rFonts w:ascii="Times New Roman" w:hAnsi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FC" w:rsidRDefault="009316FC" w:rsidP="00A44C5E">
      <w:pPr>
        <w:spacing w:after="0" w:line="240" w:lineRule="auto"/>
      </w:pPr>
      <w:r>
        <w:separator/>
      </w:r>
    </w:p>
  </w:footnote>
  <w:footnote w:type="continuationSeparator" w:id="0">
    <w:p w:rsidR="009316FC" w:rsidRDefault="009316FC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13"/>
      <w:gridCol w:w="2912"/>
      <w:gridCol w:w="2231"/>
      <w:gridCol w:w="2830"/>
    </w:tblGrid>
    <w:tr w:rsidR="00ED4A91" w:rsidRPr="00123F9D" w:rsidTr="00ED4A91">
      <w:trPr>
        <w:trHeight w:val="763"/>
      </w:trPr>
      <w:tc>
        <w:tcPr>
          <w:tcW w:w="1008" w:type="pct"/>
          <w:tcMar>
            <w:left w:w="0" w:type="dxa"/>
            <w:right w:w="0" w:type="dxa"/>
          </w:tcMar>
        </w:tcPr>
        <w:p w:rsidR="00ED4A91" w:rsidRPr="00123F9D" w:rsidRDefault="00ED4A91" w:rsidP="007C7900">
          <w:pPr>
            <w:spacing w:line="240" w:lineRule="auto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1029335" cy="439420"/>
                <wp:effectExtent l="19050" t="0" r="0" b="0"/>
                <wp:docPr id="7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pct"/>
          <w:tcMar>
            <w:left w:w="0" w:type="dxa"/>
            <w:right w:w="0" w:type="dxa"/>
          </w:tcMar>
        </w:tcPr>
        <w:p w:rsidR="00ED4A91" w:rsidRPr="00123F9D" w:rsidRDefault="00ED4A91" w:rsidP="007C7900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1410970" cy="439420"/>
                <wp:effectExtent l="19050" t="0" r="0" b="0"/>
                <wp:docPr id="5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" w:type="pct"/>
          <w:tcMar>
            <w:left w:w="0" w:type="dxa"/>
            <w:right w:w="0" w:type="dxa"/>
          </w:tcMar>
        </w:tcPr>
        <w:p w:rsidR="00ED4A91" w:rsidRPr="00123F9D" w:rsidRDefault="00ED4A91" w:rsidP="007C7900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  <w:r w:rsidRPr="00123F9D">
            <w:rPr>
              <w:noProof/>
              <w:lang w:eastAsia="pl-PL"/>
            </w:rPr>
            <w:drawing>
              <wp:inline distT="0" distB="0" distL="0" distR="0">
                <wp:extent cx="957580" cy="439420"/>
                <wp:effectExtent l="19050" t="0" r="0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pct"/>
          <w:tcMar>
            <w:left w:w="0" w:type="dxa"/>
            <w:right w:w="0" w:type="dxa"/>
          </w:tcMar>
        </w:tcPr>
        <w:p w:rsidR="00ED4A91" w:rsidRPr="00123F9D" w:rsidRDefault="00ED4A91" w:rsidP="006372FC">
          <w:pPr>
            <w:spacing w:line="240" w:lineRule="auto"/>
            <w:ind w:right="-1"/>
            <w:jc w:val="center"/>
            <w:rPr>
              <w:noProof/>
              <w:lang w:eastAsia="pl-PL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57200"/>
                <wp:effectExtent l="0" t="0" r="9525" b="0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4A91" w:rsidRPr="007C7900" w:rsidRDefault="00ED4A91" w:rsidP="00055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130ED32"/>
    <w:name w:val="WW8Num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  <w:b/>
        <w:bCs/>
      </w:rPr>
    </w:lvl>
  </w:abstractNum>
  <w:abstractNum w:abstractNumId="1" w15:restartNumberingAfterBreak="0">
    <w:nsid w:val="00E03FB7"/>
    <w:multiLevelType w:val="hybridMultilevel"/>
    <w:tmpl w:val="BB265ABC"/>
    <w:lvl w:ilvl="0" w:tplc="4E7ECC5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733520"/>
    <w:multiLevelType w:val="hybridMultilevel"/>
    <w:tmpl w:val="48C87F7A"/>
    <w:lvl w:ilvl="0" w:tplc="05D2B4E6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C436B9"/>
    <w:multiLevelType w:val="hybridMultilevel"/>
    <w:tmpl w:val="068EDC6E"/>
    <w:lvl w:ilvl="0" w:tplc="04150017">
      <w:start w:val="1"/>
      <w:numFmt w:val="lowerLetter"/>
      <w:lvlText w:val="%1)"/>
      <w:lvlJc w:val="left"/>
      <w:pPr>
        <w:ind w:left="3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333"/>
        </w:tabs>
        <w:ind w:left="33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53"/>
        </w:tabs>
        <w:ind w:left="10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73"/>
        </w:tabs>
        <w:ind w:left="1773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93"/>
        </w:tabs>
        <w:ind w:left="249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13"/>
        </w:tabs>
        <w:ind w:left="3213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33"/>
        </w:tabs>
        <w:ind w:left="3933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53"/>
        </w:tabs>
        <w:ind w:left="4653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73"/>
        </w:tabs>
        <w:ind w:left="5373" w:hanging="360"/>
      </w:pPr>
    </w:lvl>
  </w:abstractNum>
  <w:abstractNum w:abstractNumId="4" w15:restartNumberingAfterBreak="0">
    <w:nsid w:val="0760193F"/>
    <w:multiLevelType w:val="hybridMultilevel"/>
    <w:tmpl w:val="06868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B692D"/>
    <w:multiLevelType w:val="hybridMultilevel"/>
    <w:tmpl w:val="DEE495FE"/>
    <w:lvl w:ilvl="0" w:tplc="7204A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A5914"/>
    <w:multiLevelType w:val="hybridMultilevel"/>
    <w:tmpl w:val="C1740D48"/>
    <w:lvl w:ilvl="0" w:tplc="FB245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03D5B"/>
    <w:multiLevelType w:val="hybridMultilevel"/>
    <w:tmpl w:val="953A7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71E5"/>
    <w:multiLevelType w:val="hybridMultilevel"/>
    <w:tmpl w:val="51409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2604"/>
    <w:multiLevelType w:val="hybridMultilevel"/>
    <w:tmpl w:val="5CF47422"/>
    <w:lvl w:ilvl="0" w:tplc="43CC46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A4F5D"/>
    <w:multiLevelType w:val="hybridMultilevel"/>
    <w:tmpl w:val="BDEC8FB0"/>
    <w:lvl w:ilvl="0" w:tplc="DFEC0D3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1A4C"/>
    <w:multiLevelType w:val="hybridMultilevel"/>
    <w:tmpl w:val="31EC9254"/>
    <w:lvl w:ilvl="0" w:tplc="D604EF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C948D3"/>
    <w:multiLevelType w:val="hybridMultilevel"/>
    <w:tmpl w:val="D5327DA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1DF1563"/>
    <w:multiLevelType w:val="hybridMultilevel"/>
    <w:tmpl w:val="9C2A861E"/>
    <w:lvl w:ilvl="0" w:tplc="8E16560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2A72254D"/>
    <w:multiLevelType w:val="hybridMultilevel"/>
    <w:tmpl w:val="1570D10C"/>
    <w:lvl w:ilvl="0" w:tplc="935C9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0120DF"/>
    <w:multiLevelType w:val="hybridMultilevel"/>
    <w:tmpl w:val="536E02F2"/>
    <w:lvl w:ilvl="0" w:tplc="3DD47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7FEE"/>
    <w:multiLevelType w:val="hybridMultilevel"/>
    <w:tmpl w:val="CD32783A"/>
    <w:lvl w:ilvl="0" w:tplc="BE5E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E892C31A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2E5F7C"/>
    <w:multiLevelType w:val="hybridMultilevel"/>
    <w:tmpl w:val="2A86A046"/>
    <w:lvl w:ilvl="0" w:tplc="3D4CD5E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C71920"/>
    <w:multiLevelType w:val="hybridMultilevel"/>
    <w:tmpl w:val="FC828C00"/>
    <w:lvl w:ilvl="0" w:tplc="104233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B1F1607"/>
    <w:multiLevelType w:val="hybridMultilevel"/>
    <w:tmpl w:val="6C2AEA18"/>
    <w:lvl w:ilvl="0" w:tplc="612EA53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2891"/>
    <w:multiLevelType w:val="hybridMultilevel"/>
    <w:tmpl w:val="6E24D804"/>
    <w:lvl w:ilvl="0" w:tplc="B540F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D76"/>
    <w:multiLevelType w:val="hybridMultilevel"/>
    <w:tmpl w:val="3C6A027C"/>
    <w:lvl w:ilvl="0" w:tplc="8A5EE454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D501F8"/>
    <w:multiLevelType w:val="hybridMultilevel"/>
    <w:tmpl w:val="1B282680"/>
    <w:lvl w:ilvl="0" w:tplc="30A6A4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526484A"/>
    <w:multiLevelType w:val="hybridMultilevel"/>
    <w:tmpl w:val="A9F49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05AC9"/>
    <w:multiLevelType w:val="hybridMultilevel"/>
    <w:tmpl w:val="19ECCAC0"/>
    <w:lvl w:ilvl="0" w:tplc="F8A2ED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0C3EAF"/>
    <w:multiLevelType w:val="hybridMultilevel"/>
    <w:tmpl w:val="664CDAB0"/>
    <w:lvl w:ilvl="0" w:tplc="2DB009E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F817E6"/>
    <w:multiLevelType w:val="hybridMultilevel"/>
    <w:tmpl w:val="F9C49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27D81"/>
    <w:multiLevelType w:val="hybridMultilevel"/>
    <w:tmpl w:val="EF18168C"/>
    <w:lvl w:ilvl="0" w:tplc="E1BC9C7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F31FFF"/>
    <w:multiLevelType w:val="hybridMultilevel"/>
    <w:tmpl w:val="1E10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20D64"/>
    <w:multiLevelType w:val="hybridMultilevel"/>
    <w:tmpl w:val="47BC7618"/>
    <w:lvl w:ilvl="0" w:tplc="603438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5F94516"/>
    <w:multiLevelType w:val="hybridMultilevel"/>
    <w:tmpl w:val="895C28C6"/>
    <w:lvl w:ilvl="0" w:tplc="98EAC8D8">
      <w:start w:val="1"/>
      <w:numFmt w:val="decimal"/>
      <w:lvlText w:val="%1)"/>
      <w:lvlJc w:val="left"/>
      <w:pPr>
        <w:ind w:left="18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ADC5AB7"/>
    <w:multiLevelType w:val="hybridMultilevel"/>
    <w:tmpl w:val="E08282EA"/>
    <w:lvl w:ilvl="0" w:tplc="0AC22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08A4"/>
    <w:multiLevelType w:val="hybridMultilevel"/>
    <w:tmpl w:val="AC8A9D66"/>
    <w:lvl w:ilvl="0" w:tplc="732CC2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6E318D"/>
    <w:multiLevelType w:val="hybridMultilevel"/>
    <w:tmpl w:val="3FA27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14BEB"/>
    <w:multiLevelType w:val="hybridMultilevel"/>
    <w:tmpl w:val="0F6025C0"/>
    <w:lvl w:ilvl="0" w:tplc="D9F08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405284E"/>
    <w:multiLevelType w:val="hybridMultilevel"/>
    <w:tmpl w:val="AEDCB4E4"/>
    <w:lvl w:ilvl="0" w:tplc="D5FA5CE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B6269D"/>
    <w:multiLevelType w:val="hybridMultilevel"/>
    <w:tmpl w:val="31EC74B2"/>
    <w:lvl w:ilvl="0" w:tplc="42E00D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84E29"/>
    <w:multiLevelType w:val="hybridMultilevel"/>
    <w:tmpl w:val="5C6E59F4"/>
    <w:lvl w:ilvl="0" w:tplc="49B2828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25730"/>
    <w:multiLevelType w:val="hybridMultilevel"/>
    <w:tmpl w:val="607C10C6"/>
    <w:lvl w:ilvl="0" w:tplc="A806A3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E520B"/>
    <w:multiLevelType w:val="hybridMultilevel"/>
    <w:tmpl w:val="BC523472"/>
    <w:lvl w:ilvl="0" w:tplc="4FB4134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D6C7BCF"/>
    <w:multiLevelType w:val="hybridMultilevel"/>
    <w:tmpl w:val="F342DEAA"/>
    <w:lvl w:ilvl="0" w:tplc="ACACC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32"/>
  </w:num>
  <w:num w:numId="4">
    <w:abstractNumId w:val="37"/>
  </w:num>
  <w:num w:numId="5">
    <w:abstractNumId w:val="27"/>
  </w:num>
  <w:num w:numId="6">
    <w:abstractNumId w:val="9"/>
  </w:num>
  <w:num w:numId="7">
    <w:abstractNumId w:val="17"/>
  </w:num>
  <w:num w:numId="8">
    <w:abstractNumId w:val="35"/>
  </w:num>
  <w:num w:numId="9">
    <w:abstractNumId w:val="25"/>
  </w:num>
  <w:num w:numId="10">
    <w:abstractNumId w:val="30"/>
  </w:num>
  <w:num w:numId="11">
    <w:abstractNumId w:val="21"/>
  </w:num>
  <w:num w:numId="12">
    <w:abstractNumId w:val="40"/>
  </w:num>
  <w:num w:numId="13">
    <w:abstractNumId w:val="14"/>
  </w:num>
  <w:num w:numId="14">
    <w:abstractNumId w:val="11"/>
  </w:num>
  <w:num w:numId="15">
    <w:abstractNumId w:val="13"/>
  </w:num>
  <w:num w:numId="16">
    <w:abstractNumId w:val="29"/>
  </w:num>
  <w:num w:numId="17">
    <w:abstractNumId w:val="7"/>
  </w:num>
  <w:num w:numId="18">
    <w:abstractNumId w:val="38"/>
  </w:num>
  <w:num w:numId="19">
    <w:abstractNumId w:val="1"/>
  </w:num>
  <w:num w:numId="20">
    <w:abstractNumId w:val="41"/>
  </w:num>
  <w:num w:numId="21">
    <w:abstractNumId w:val="22"/>
  </w:num>
  <w:num w:numId="22">
    <w:abstractNumId w:val="18"/>
  </w:num>
  <w:num w:numId="23">
    <w:abstractNumId w:val="2"/>
  </w:num>
  <w:num w:numId="24">
    <w:abstractNumId w:val="24"/>
  </w:num>
  <w:num w:numId="25">
    <w:abstractNumId w:val="15"/>
  </w:num>
  <w:num w:numId="26">
    <w:abstractNumId w:val="3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4"/>
  </w:num>
  <w:num w:numId="39">
    <w:abstractNumId w:val="3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6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5E"/>
    <w:rsid w:val="000031DB"/>
    <w:rsid w:val="000072F1"/>
    <w:rsid w:val="00024475"/>
    <w:rsid w:val="00031345"/>
    <w:rsid w:val="0003421C"/>
    <w:rsid w:val="00044251"/>
    <w:rsid w:val="000469B0"/>
    <w:rsid w:val="00055E41"/>
    <w:rsid w:val="000560C0"/>
    <w:rsid w:val="00060451"/>
    <w:rsid w:val="000641CA"/>
    <w:rsid w:val="00081207"/>
    <w:rsid w:val="00082DDC"/>
    <w:rsid w:val="000840D4"/>
    <w:rsid w:val="000926FB"/>
    <w:rsid w:val="00095F13"/>
    <w:rsid w:val="000A1241"/>
    <w:rsid w:val="000B1640"/>
    <w:rsid w:val="000B1A7A"/>
    <w:rsid w:val="000B348B"/>
    <w:rsid w:val="000B60CC"/>
    <w:rsid w:val="000C3AC2"/>
    <w:rsid w:val="000C42C7"/>
    <w:rsid w:val="000C5667"/>
    <w:rsid w:val="000D0AB5"/>
    <w:rsid w:val="000D0D86"/>
    <w:rsid w:val="000E5D1C"/>
    <w:rsid w:val="000E6C1C"/>
    <w:rsid w:val="000E77B1"/>
    <w:rsid w:val="000F18CF"/>
    <w:rsid w:val="000F4763"/>
    <w:rsid w:val="000F6D35"/>
    <w:rsid w:val="001050B6"/>
    <w:rsid w:val="001054F1"/>
    <w:rsid w:val="0011029E"/>
    <w:rsid w:val="0011188B"/>
    <w:rsid w:val="001146D3"/>
    <w:rsid w:val="001225C1"/>
    <w:rsid w:val="001231D7"/>
    <w:rsid w:val="00125A46"/>
    <w:rsid w:val="00126932"/>
    <w:rsid w:val="00130896"/>
    <w:rsid w:val="00143910"/>
    <w:rsid w:val="00146499"/>
    <w:rsid w:val="00161C54"/>
    <w:rsid w:val="00162B27"/>
    <w:rsid w:val="0016425E"/>
    <w:rsid w:val="001779DD"/>
    <w:rsid w:val="00191A2D"/>
    <w:rsid w:val="0019435E"/>
    <w:rsid w:val="0019716A"/>
    <w:rsid w:val="001A263B"/>
    <w:rsid w:val="001A64E3"/>
    <w:rsid w:val="001A725F"/>
    <w:rsid w:val="001B0A0C"/>
    <w:rsid w:val="001B550E"/>
    <w:rsid w:val="001B7900"/>
    <w:rsid w:val="001D084F"/>
    <w:rsid w:val="001D0C5B"/>
    <w:rsid w:val="001D372A"/>
    <w:rsid w:val="001D45E5"/>
    <w:rsid w:val="001E181E"/>
    <w:rsid w:val="001E6A95"/>
    <w:rsid w:val="001F764C"/>
    <w:rsid w:val="00205060"/>
    <w:rsid w:val="002111D5"/>
    <w:rsid w:val="00221D07"/>
    <w:rsid w:val="00222057"/>
    <w:rsid w:val="00222160"/>
    <w:rsid w:val="002328C6"/>
    <w:rsid w:val="0023437D"/>
    <w:rsid w:val="002416C4"/>
    <w:rsid w:val="00241BC7"/>
    <w:rsid w:val="00250CA6"/>
    <w:rsid w:val="002654DE"/>
    <w:rsid w:val="00270414"/>
    <w:rsid w:val="002713F8"/>
    <w:rsid w:val="0027207E"/>
    <w:rsid w:val="0027518E"/>
    <w:rsid w:val="002768BD"/>
    <w:rsid w:val="00276B51"/>
    <w:rsid w:val="0028045D"/>
    <w:rsid w:val="002811D5"/>
    <w:rsid w:val="00286727"/>
    <w:rsid w:val="002878C1"/>
    <w:rsid w:val="00292B4E"/>
    <w:rsid w:val="00293DC2"/>
    <w:rsid w:val="00296143"/>
    <w:rsid w:val="002A4DB5"/>
    <w:rsid w:val="002A7B08"/>
    <w:rsid w:val="002B59A9"/>
    <w:rsid w:val="002B6BDC"/>
    <w:rsid w:val="002D309E"/>
    <w:rsid w:val="002D41A7"/>
    <w:rsid w:val="002E5A3A"/>
    <w:rsid w:val="002F1CC5"/>
    <w:rsid w:val="002F3E46"/>
    <w:rsid w:val="002F71B6"/>
    <w:rsid w:val="00300957"/>
    <w:rsid w:val="003126B5"/>
    <w:rsid w:val="0031462D"/>
    <w:rsid w:val="00314F6B"/>
    <w:rsid w:val="00320BDB"/>
    <w:rsid w:val="00323B22"/>
    <w:rsid w:val="00323E19"/>
    <w:rsid w:val="0032670F"/>
    <w:rsid w:val="00332883"/>
    <w:rsid w:val="003414C6"/>
    <w:rsid w:val="003470EA"/>
    <w:rsid w:val="00351323"/>
    <w:rsid w:val="00351A9F"/>
    <w:rsid w:val="0035661C"/>
    <w:rsid w:val="00360BB7"/>
    <w:rsid w:val="00360E6C"/>
    <w:rsid w:val="003629F6"/>
    <w:rsid w:val="00367AE3"/>
    <w:rsid w:val="0038641A"/>
    <w:rsid w:val="00390E8C"/>
    <w:rsid w:val="00396DFB"/>
    <w:rsid w:val="00396EAB"/>
    <w:rsid w:val="003A6D55"/>
    <w:rsid w:val="003A752E"/>
    <w:rsid w:val="003B11CA"/>
    <w:rsid w:val="003B1F95"/>
    <w:rsid w:val="003B4127"/>
    <w:rsid w:val="003C6FFB"/>
    <w:rsid w:val="003C76A5"/>
    <w:rsid w:val="003D1BB6"/>
    <w:rsid w:val="003D7F24"/>
    <w:rsid w:val="003F3FEC"/>
    <w:rsid w:val="00406792"/>
    <w:rsid w:val="0041407F"/>
    <w:rsid w:val="00417356"/>
    <w:rsid w:val="004206D2"/>
    <w:rsid w:val="00420DBA"/>
    <w:rsid w:val="00421087"/>
    <w:rsid w:val="00423286"/>
    <w:rsid w:val="004315B4"/>
    <w:rsid w:val="00432004"/>
    <w:rsid w:val="004326B1"/>
    <w:rsid w:val="00432B84"/>
    <w:rsid w:val="00433470"/>
    <w:rsid w:val="00433612"/>
    <w:rsid w:val="00434810"/>
    <w:rsid w:val="004362FF"/>
    <w:rsid w:val="00437255"/>
    <w:rsid w:val="0044614A"/>
    <w:rsid w:val="004501F7"/>
    <w:rsid w:val="00450FF9"/>
    <w:rsid w:val="00452D77"/>
    <w:rsid w:val="00462AB1"/>
    <w:rsid w:val="00463179"/>
    <w:rsid w:val="00481A56"/>
    <w:rsid w:val="00482486"/>
    <w:rsid w:val="004831F1"/>
    <w:rsid w:val="00490415"/>
    <w:rsid w:val="004926F9"/>
    <w:rsid w:val="00493DDA"/>
    <w:rsid w:val="004A670E"/>
    <w:rsid w:val="004B236B"/>
    <w:rsid w:val="004B2E94"/>
    <w:rsid w:val="004D0677"/>
    <w:rsid w:val="004E0875"/>
    <w:rsid w:val="004E28B5"/>
    <w:rsid w:val="004F4E2E"/>
    <w:rsid w:val="00501AC4"/>
    <w:rsid w:val="00504452"/>
    <w:rsid w:val="00504831"/>
    <w:rsid w:val="00505EE9"/>
    <w:rsid w:val="005107DC"/>
    <w:rsid w:val="005112CB"/>
    <w:rsid w:val="00511A89"/>
    <w:rsid w:val="00521689"/>
    <w:rsid w:val="0052602B"/>
    <w:rsid w:val="0052723C"/>
    <w:rsid w:val="0052753F"/>
    <w:rsid w:val="00530E67"/>
    <w:rsid w:val="00533CF3"/>
    <w:rsid w:val="0054195C"/>
    <w:rsid w:val="00543F78"/>
    <w:rsid w:val="00554DB1"/>
    <w:rsid w:val="00555152"/>
    <w:rsid w:val="0056094C"/>
    <w:rsid w:val="00560E2A"/>
    <w:rsid w:val="005646DF"/>
    <w:rsid w:val="00567BB3"/>
    <w:rsid w:val="00574077"/>
    <w:rsid w:val="00574E44"/>
    <w:rsid w:val="00586D05"/>
    <w:rsid w:val="00595427"/>
    <w:rsid w:val="00595A27"/>
    <w:rsid w:val="00597E3D"/>
    <w:rsid w:val="005A14B3"/>
    <w:rsid w:val="005A245D"/>
    <w:rsid w:val="005A2981"/>
    <w:rsid w:val="005A3D43"/>
    <w:rsid w:val="005B2B1F"/>
    <w:rsid w:val="005C598A"/>
    <w:rsid w:val="005D193C"/>
    <w:rsid w:val="005D1A65"/>
    <w:rsid w:val="005D1FB1"/>
    <w:rsid w:val="005D2360"/>
    <w:rsid w:val="005D6C95"/>
    <w:rsid w:val="005E0F7D"/>
    <w:rsid w:val="005E5280"/>
    <w:rsid w:val="005E5F50"/>
    <w:rsid w:val="005F188A"/>
    <w:rsid w:val="005F5DBF"/>
    <w:rsid w:val="005F5F49"/>
    <w:rsid w:val="006063A6"/>
    <w:rsid w:val="00613AFD"/>
    <w:rsid w:val="00617A8A"/>
    <w:rsid w:val="00624B9B"/>
    <w:rsid w:val="00627D56"/>
    <w:rsid w:val="0063023C"/>
    <w:rsid w:val="00631D3B"/>
    <w:rsid w:val="00635F09"/>
    <w:rsid w:val="00636636"/>
    <w:rsid w:val="00636B06"/>
    <w:rsid w:val="00637226"/>
    <w:rsid w:val="006372FC"/>
    <w:rsid w:val="00641DD9"/>
    <w:rsid w:val="0065347E"/>
    <w:rsid w:val="00664B0F"/>
    <w:rsid w:val="00666B2B"/>
    <w:rsid w:val="0067137E"/>
    <w:rsid w:val="00674CB9"/>
    <w:rsid w:val="00675192"/>
    <w:rsid w:val="0067575C"/>
    <w:rsid w:val="006774BB"/>
    <w:rsid w:val="006863CC"/>
    <w:rsid w:val="006903D7"/>
    <w:rsid w:val="00690959"/>
    <w:rsid w:val="00694C91"/>
    <w:rsid w:val="0069558D"/>
    <w:rsid w:val="00695BCF"/>
    <w:rsid w:val="0069679D"/>
    <w:rsid w:val="006B1048"/>
    <w:rsid w:val="006B1403"/>
    <w:rsid w:val="006B1A7C"/>
    <w:rsid w:val="006B4CC9"/>
    <w:rsid w:val="006C0D04"/>
    <w:rsid w:val="006C70CF"/>
    <w:rsid w:val="006D4DBC"/>
    <w:rsid w:val="006E1B75"/>
    <w:rsid w:val="006E4CF2"/>
    <w:rsid w:val="006E5EC2"/>
    <w:rsid w:val="006F4BDF"/>
    <w:rsid w:val="007037B2"/>
    <w:rsid w:val="00705F30"/>
    <w:rsid w:val="00711585"/>
    <w:rsid w:val="00715DD3"/>
    <w:rsid w:val="00717713"/>
    <w:rsid w:val="00721DA6"/>
    <w:rsid w:val="00722D75"/>
    <w:rsid w:val="00731424"/>
    <w:rsid w:val="0074406E"/>
    <w:rsid w:val="00745131"/>
    <w:rsid w:val="007456D7"/>
    <w:rsid w:val="00751FE4"/>
    <w:rsid w:val="007549A1"/>
    <w:rsid w:val="007553C4"/>
    <w:rsid w:val="00784FB3"/>
    <w:rsid w:val="00787622"/>
    <w:rsid w:val="0079044A"/>
    <w:rsid w:val="00792C3F"/>
    <w:rsid w:val="00796917"/>
    <w:rsid w:val="007A0861"/>
    <w:rsid w:val="007A330B"/>
    <w:rsid w:val="007B16C7"/>
    <w:rsid w:val="007B2B28"/>
    <w:rsid w:val="007B50DA"/>
    <w:rsid w:val="007C331F"/>
    <w:rsid w:val="007C7900"/>
    <w:rsid w:val="007E06AA"/>
    <w:rsid w:val="007E138A"/>
    <w:rsid w:val="007E58DD"/>
    <w:rsid w:val="007F21E4"/>
    <w:rsid w:val="007F7EFD"/>
    <w:rsid w:val="00811662"/>
    <w:rsid w:val="008169F2"/>
    <w:rsid w:val="00817B44"/>
    <w:rsid w:val="00820934"/>
    <w:rsid w:val="0082203E"/>
    <w:rsid w:val="00823D62"/>
    <w:rsid w:val="008264B3"/>
    <w:rsid w:val="00826AF0"/>
    <w:rsid w:val="00830EC2"/>
    <w:rsid w:val="0083705E"/>
    <w:rsid w:val="0084163D"/>
    <w:rsid w:val="00841E92"/>
    <w:rsid w:val="00841F45"/>
    <w:rsid w:val="00841F83"/>
    <w:rsid w:val="00842605"/>
    <w:rsid w:val="008426DD"/>
    <w:rsid w:val="00844CEC"/>
    <w:rsid w:val="0084520A"/>
    <w:rsid w:val="00845DB7"/>
    <w:rsid w:val="00851046"/>
    <w:rsid w:val="00855156"/>
    <w:rsid w:val="00855C0D"/>
    <w:rsid w:val="00865DE7"/>
    <w:rsid w:val="008761C8"/>
    <w:rsid w:val="008768E5"/>
    <w:rsid w:val="008822A8"/>
    <w:rsid w:val="008860CB"/>
    <w:rsid w:val="008905A6"/>
    <w:rsid w:val="0089427E"/>
    <w:rsid w:val="0089790A"/>
    <w:rsid w:val="008A1BEA"/>
    <w:rsid w:val="008A3D33"/>
    <w:rsid w:val="008B0C88"/>
    <w:rsid w:val="008B0FF9"/>
    <w:rsid w:val="008B165B"/>
    <w:rsid w:val="008B4F4C"/>
    <w:rsid w:val="008C5BE8"/>
    <w:rsid w:val="008D100A"/>
    <w:rsid w:val="008D4B99"/>
    <w:rsid w:val="008E1E8D"/>
    <w:rsid w:val="008F7305"/>
    <w:rsid w:val="009015BE"/>
    <w:rsid w:val="0090225E"/>
    <w:rsid w:val="00903BF8"/>
    <w:rsid w:val="00904368"/>
    <w:rsid w:val="00904959"/>
    <w:rsid w:val="0090730C"/>
    <w:rsid w:val="00911229"/>
    <w:rsid w:val="00912399"/>
    <w:rsid w:val="00913922"/>
    <w:rsid w:val="0091506E"/>
    <w:rsid w:val="0092129F"/>
    <w:rsid w:val="00921719"/>
    <w:rsid w:val="00924544"/>
    <w:rsid w:val="009300D3"/>
    <w:rsid w:val="009316FC"/>
    <w:rsid w:val="0093637E"/>
    <w:rsid w:val="00941FB4"/>
    <w:rsid w:val="009432FD"/>
    <w:rsid w:val="00953456"/>
    <w:rsid w:val="009566F9"/>
    <w:rsid w:val="00960F01"/>
    <w:rsid w:val="00963C4F"/>
    <w:rsid w:val="00966D7F"/>
    <w:rsid w:val="00972E2D"/>
    <w:rsid w:val="00976435"/>
    <w:rsid w:val="00984B81"/>
    <w:rsid w:val="00990CD7"/>
    <w:rsid w:val="00991813"/>
    <w:rsid w:val="00993CCF"/>
    <w:rsid w:val="009B575F"/>
    <w:rsid w:val="009C06FF"/>
    <w:rsid w:val="009C0F2D"/>
    <w:rsid w:val="009C227F"/>
    <w:rsid w:val="009C614C"/>
    <w:rsid w:val="009C775C"/>
    <w:rsid w:val="009E3B2C"/>
    <w:rsid w:val="009E42A5"/>
    <w:rsid w:val="00A02A6F"/>
    <w:rsid w:val="00A2027F"/>
    <w:rsid w:val="00A23A73"/>
    <w:rsid w:val="00A26046"/>
    <w:rsid w:val="00A27AA0"/>
    <w:rsid w:val="00A34E33"/>
    <w:rsid w:val="00A36DA4"/>
    <w:rsid w:val="00A44C5E"/>
    <w:rsid w:val="00A45CCB"/>
    <w:rsid w:val="00A50A7B"/>
    <w:rsid w:val="00A55189"/>
    <w:rsid w:val="00A55392"/>
    <w:rsid w:val="00A570FD"/>
    <w:rsid w:val="00A650EB"/>
    <w:rsid w:val="00A73CF3"/>
    <w:rsid w:val="00A77484"/>
    <w:rsid w:val="00A77738"/>
    <w:rsid w:val="00A802BA"/>
    <w:rsid w:val="00A82A61"/>
    <w:rsid w:val="00A86B40"/>
    <w:rsid w:val="00A90452"/>
    <w:rsid w:val="00A905B6"/>
    <w:rsid w:val="00A9557A"/>
    <w:rsid w:val="00A96859"/>
    <w:rsid w:val="00AA437D"/>
    <w:rsid w:val="00AA458E"/>
    <w:rsid w:val="00AB1449"/>
    <w:rsid w:val="00AB3868"/>
    <w:rsid w:val="00AB3FB4"/>
    <w:rsid w:val="00AC1379"/>
    <w:rsid w:val="00AC54DE"/>
    <w:rsid w:val="00AC5567"/>
    <w:rsid w:val="00AC5869"/>
    <w:rsid w:val="00AD0567"/>
    <w:rsid w:val="00AF29FE"/>
    <w:rsid w:val="00AF5F74"/>
    <w:rsid w:val="00B061DE"/>
    <w:rsid w:val="00B113DA"/>
    <w:rsid w:val="00B12EB5"/>
    <w:rsid w:val="00B17B9D"/>
    <w:rsid w:val="00B26555"/>
    <w:rsid w:val="00B30829"/>
    <w:rsid w:val="00B33D70"/>
    <w:rsid w:val="00B442F7"/>
    <w:rsid w:val="00B47A1D"/>
    <w:rsid w:val="00B543AF"/>
    <w:rsid w:val="00B63B45"/>
    <w:rsid w:val="00B64FF7"/>
    <w:rsid w:val="00B7040E"/>
    <w:rsid w:val="00B707EA"/>
    <w:rsid w:val="00B76AEA"/>
    <w:rsid w:val="00B81788"/>
    <w:rsid w:val="00B83D7E"/>
    <w:rsid w:val="00B976ED"/>
    <w:rsid w:val="00BB087B"/>
    <w:rsid w:val="00BB2981"/>
    <w:rsid w:val="00BC29B8"/>
    <w:rsid w:val="00BD325B"/>
    <w:rsid w:val="00BD7B10"/>
    <w:rsid w:val="00BE0D4E"/>
    <w:rsid w:val="00BE0FD5"/>
    <w:rsid w:val="00BE182C"/>
    <w:rsid w:val="00BE36E1"/>
    <w:rsid w:val="00BE783B"/>
    <w:rsid w:val="00BF1233"/>
    <w:rsid w:val="00BF5A56"/>
    <w:rsid w:val="00C00D82"/>
    <w:rsid w:val="00C07EDB"/>
    <w:rsid w:val="00C113DB"/>
    <w:rsid w:val="00C116E3"/>
    <w:rsid w:val="00C13F4C"/>
    <w:rsid w:val="00C16FC2"/>
    <w:rsid w:val="00C3087F"/>
    <w:rsid w:val="00C366E1"/>
    <w:rsid w:val="00C44C4B"/>
    <w:rsid w:val="00C5152E"/>
    <w:rsid w:val="00C55235"/>
    <w:rsid w:val="00C6432E"/>
    <w:rsid w:val="00C7292D"/>
    <w:rsid w:val="00C72BD5"/>
    <w:rsid w:val="00C82086"/>
    <w:rsid w:val="00C850A1"/>
    <w:rsid w:val="00C949C2"/>
    <w:rsid w:val="00CA37E7"/>
    <w:rsid w:val="00CA7519"/>
    <w:rsid w:val="00CB44E3"/>
    <w:rsid w:val="00CC1213"/>
    <w:rsid w:val="00CC4797"/>
    <w:rsid w:val="00CD2039"/>
    <w:rsid w:val="00CD4A8A"/>
    <w:rsid w:val="00CD6627"/>
    <w:rsid w:val="00CD7A85"/>
    <w:rsid w:val="00CE3DC6"/>
    <w:rsid w:val="00CE47FA"/>
    <w:rsid w:val="00CE4A74"/>
    <w:rsid w:val="00CE6F92"/>
    <w:rsid w:val="00CF5114"/>
    <w:rsid w:val="00CF549D"/>
    <w:rsid w:val="00CF62B1"/>
    <w:rsid w:val="00D0017D"/>
    <w:rsid w:val="00D02954"/>
    <w:rsid w:val="00D07C40"/>
    <w:rsid w:val="00D1056F"/>
    <w:rsid w:val="00D146F3"/>
    <w:rsid w:val="00D17F3C"/>
    <w:rsid w:val="00D23A40"/>
    <w:rsid w:val="00D23A87"/>
    <w:rsid w:val="00D349D3"/>
    <w:rsid w:val="00D359A0"/>
    <w:rsid w:val="00D4178E"/>
    <w:rsid w:val="00D430C8"/>
    <w:rsid w:val="00D43DBF"/>
    <w:rsid w:val="00D44ED7"/>
    <w:rsid w:val="00D53A75"/>
    <w:rsid w:val="00D720D9"/>
    <w:rsid w:val="00D800F9"/>
    <w:rsid w:val="00D845FF"/>
    <w:rsid w:val="00D91252"/>
    <w:rsid w:val="00D91ACB"/>
    <w:rsid w:val="00DA07CC"/>
    <w:rsid w:val="00DA3C97"/>
    <w:rsid w:val="00DA4839"/>
    <w:rsid w:val="00DB4D2D"/>
    <w:rsid w:val="00DB6C50"/>
    <w:rsid w:val="00DC4E4E"/>
    <w:rsid w:val="00DC56AD"/>
    <w:rsid w:val="00DC5A63"/>
    <w:rsid w:val="00DC7DAF"/>
    <w:rsid w:val="00DD3EC8"/>
    <w:rsid w:val="00DE040E"/>
    <w:rsid w:val="00DE271A"/>
    <w:rsid w:val="00DF1118"/>
    <w:rsid w:val="00DF21DD"/>
    <w:rsid w:val="00E02274"/>
    <w:rsid w:val="00E0285C"/>
    <w:rsid w:val="00E07C6B"/>
    <w:rsid w:val="00E12490"/>
    <w:rsid w:val="00E13F79"/>
    <w:rsid w:val="00E37620"/>
    <w:rsid w:val="00E4098B"/>
    <w:rsid w:val="00E4144C"/>
    <w:rsid w:val="00E424D5"/>
    <w:rsid w:val="00E44307"/>
    <w:rsid w:val="00E47F56"/>
    <w:rsid w:val="00E6193F"/>
    <w:rsid w:val="00E706AF"/>
    <w:rsid w:val="00E7138A"/>
    <w:rsid w:val="00E72925"/>
    <w:rsid w:val="00E749B3"/>
    <w:rsid w:val="00E85D36"/>
    <w:rsid w:val="00E87569"/>
    <w:rsid w:val="00E90F57"/>
    <w:rsid w:val="00E96021"/>
    <w:rsid w:val="00E966E4"/>
    <w:rsid w:val="00EA0889"/>
    <w:rsid w:val="00EA0ABE"/>
    <w:rsid w:val="00EB382D"/>
    <w:rsid w:val="00EC1575"/>
    <w:rsid w:val="00EC1FE2"/>
    <w:rsid w:val="00EC42B9"/>
    <w:rsid w:val="00ED35B9"/>
    <w:rsid w:val="00ED4A91"/>
    <w:rsid w:val="00EF0AE7"/>
    <w:rsid w:val="00EF1E5C"/>
    <w:rsid w:val="00EF33B9"/>
    <w:rsid w:val="00EF5ED2"/>
    <w:rsid w:val="00F1256F"/>
    <w:rsid w:val="00F15225"/>
    <w:rsid w:val="00F16F55"/>
    <w:rsid w:val="00F22725"/>
    <w:rsid w:val="00F34F12"/>
    <w:rsid w:val="00F402B0"/>
    <w:rsid w:val="00F4522F"/>
    <w:rsid w:val="00F47F16"/>
    <w:rsid w:val="00F639E0"/>
    <w:rsid w:val="00F65056"/>
    <w:rsid w:val="00F65BBD"/>
    <w:rsid w:val="00F72724"/>
    <w:rsid w:val="00F75217"/>
    <w:rsid w:val="00F851E1"/>
    <w:rsid w:val="00F85347"/>
    <w:rsid w:val="00F921BC"/>
    <w:rsid w:val="00F92B7D"/>
    <w:rsid w:val="00FB348A"/>
    <w:rsid w:val="00FC7CD9"/>
    <w:rsid w:val="00FD371A"/>
    <w:rsid w:val="00FE7F46"/>
    <w:rsid w:val="00FF3D95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E4DF5-E9A0-4AF1-876E-D24E84BC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3C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normalny tekst,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uiPriority w:val="99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F7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13F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13F4C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13F4C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,T_SZ_List Paragraph Znak,L1 Znak,Numerowanie Znak,Akapit z listą5 Znak"/>
    <w:link w:val="Akapitzlist"/>
    <w:uiPriority w:val="34"/>
    <w:locked/>
    <w:rsid w:val="00C13F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D546-942F-4B66-8D7B-CB01D0DC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Kabat</cp:lastModifiedBy>
  <cp:revision>2</cp:revision>
  <cp:lastPrinted>2020-07-03T06:51:00Z</cp:lastPrinted>
  <dcterms:created xsi:type="dcterms:W3CDTF">2020-07-03T07:02:00Z</dcterms:created>
  <dcterms:modified xsi:type="dcterms:W3CDTF">2020-07-03T07:02:00Z</dcterms:modified>
</cp:coreProperties>
</file>